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E4" w:rsidRPr="00993FB5" w:rsidRDefault="007150F8" w:rsidP="00494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ые средства</w:t>
      </w:r>
      <w:bookmarkStart w:id="0" w:name="_GoBack"/>
      <w:bookmarkEnd w:id="0"/>
      <w:r w:rsidR="005D1BE4" w:rsidRPr="00993FB5">
        <w:rPr>
          <w:rFonts w:ascii="Times New Roman" w:hAnsi="Times New Roman" w:cs="Times New Roman"/>
          <w:b/>
          <w:sz w:val="24"/>
          <w:szCs w:val="24"/>
        </w:rPr>
        <w:t xml:space="preserve"> и методы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меняемые в </w:t>
      </w:r>
      <w:r w:rsidR="005D1BE4" w:rsidRPr="00993FB5">
        <w:rPr>
          <w:rFonts w:ascii="Times New Roman" w:hAnsi="Times New Roman" w:cs="Times New Roman"/>
          <w:b/>
          <w:sz w:val="24"/>
          <w:szCs w:val="24"/>
        </w:rPr>
        <w:t>коррекционной работе логопеда-дефектолога с обучающимися с ОВЗ.</w:t>
      </w:r>
    </w:p>
    <w:p w:rsidR="00EA7FCD" w:rsidRDefault="005D1BE4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7FCD">
        <w:rPr>
          <w:rFonts w:ascii="Times New Roman" w:hAnsi="Times New Roman" w:cs="Times New Roman"/>
          <w:sz w:val="24"/>
          <w:szCs w:val="24"/>
        </w:rPr>
        <w:t>У обучающихся с ОВЗ часто отмечается понижение к познавательной активности, мотивации к учебной деятельности, самостоятельности. Поиск новых приемов, методов является одним из необходимых средств повышения эффективности коррекционно-развивающего процесса в работе педагога.</w:t>
      </w:r>
      <w:r w:rsidR="004D30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F0E" w:rsidRPr="004D308C" w:rsidRDefault="00EA7FCD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4F0E" w:rsidRPr="004D308C">
        <w:rPr>
          <w:rFonts w:ascii="Times New Roman" w:hAnsi="Times New Roman" w:cs="Times New Roman"/>
          <w:sz w:val="24"/>
          <w:szCs w:val="24"/>
        </w:rPr>
        <w:t>При работе с обучающими</w:t>
      </w:r>
      <w:r w:rsidR="00EE767B">
        <w:rPr>
          <w:rFonts w:ascii="Times New Roman" w:hAnsi="Times New Roman" w:cs="Times New Roman"/>
          <w:sz w:val="24"/>
          <w:szCs w:val="24"/>
        </w:rPr>
        <w:t>ся</w:t>
      </w:r>
      <w:r w:rsidR="00494F0E" w:rsidRPr="004D308C">
        <w:rPr>
          <w:rFonts w:ascii="Times New Roman" w:hAnsi="Times New Roman" w:cs="Times New Roman"/>
          <w:sz w:val="24"/>
          <w:szCs w:val="24"/>
        </w:rPr>
        <w:t xml:space="preserve"> с ОВЗ я применяю различные  интересные методы коррекционной работы из нейродефектологии. </w:t>
      </w:r>
    </w:p>
    <w:p w:rsidR="00494F0E" w:rsidRPr="004D308C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8C">
        <w:rPr>
          <w:rFonts w:ascii="Times New Roman" w:hAnsi="Times New Roman" w:cs="Times New Roman"/>
          <w:sz w:val="24"/>
          <w:szCs w:val="24"/>
        </w:rPr>
        <w:t xml:space="preserve">     Нейродефектология – это </w:t>
      </w:r>
      <w:r w:rsidR="004D308C" w:rsidRPr="004D308C">
        <w:rPr>
          <w:rFonts w:ascii="Times New Roman" w:hAnsi="Times New Roman" w:cs="Times New Roman"/>
          <w:sz w:val="24"/>
          <w:szCs w:val="24"/>
        </w:rPr>
        <w:t>до</w:t>
      </w:r>
      <w:r w:rsidRPr="004D308C">
        <w:rPr>
          <w:rFonts w:ascii="Times New Roman" w:hAnsi="Times New Roman" w:cs="Times New Roman"/>
          <w:sz w:val="24"/>
          <w:szCs w:val="24"/>
        </w:rPr>
        <w:t>статочно молодое научное направление. Которое совмещает некоторые медицинские и педагогические дисциплины, исследующие вопросы развития и функционирования ВПФ человека</w:t>
      </w:r>
      <w:r w:rsidR="004D308C" w:rsidRPr="004D308C">
        <w:rPr>
          <w:rFonts w:ascii="Times New Roman" w:hAnsi="Times New Roman" w:cs="Times New Roman"/>
          <w:sz w:val="24"/>
          <w:szCs w:val="24"/>
        </w:rPr>
        <w:t xml:space="preserve"> </w:t>
      </w:r>
      <w:r w:rsidRPr="004D308C">
        <w:rPr>
          <w:rFonts w:ascii="Times New Roman" w:hAnsi="Times New Roman" w:cs="Times New Roman"/>
          <w:sz w:val="24"/>
          <w:szCs w:val="24"/>
        </w:rPr>
        <w:t>и их коррекции:</w:t>
      </w:r>
    </w:p>
    <w:p w:rsidR="00494F0E" w:rsidRPr="004D308C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8C">
        <w:rPr>
          <w:rFonts w:ascii="Times New Roman" w:hAnsi="Times New Roman" w:cs="Times New Roman"/>
          <w:sz w:val="24"/>
          <w:szCs w:val="24"/>
        </w:rPr>
        <w:t>-дефектология</w:t>
      </w:r>
    </w:p>
    <w:p w:rsidR="00494F0E" w:rsidRPr="004D308C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8C">
        <w:rPr>
          <w:rFonts w:ascii="Times New Roman" w:hAnsi="Times New Roman" w:cs="Times New Roman"/>
          <w:sz w:val="24"/>
          <w:szCs w:val="24"/>
        </w:rPr>
        <w:t>-нейрофизиология</w:t>
      </w:r>
    </w:p>
    <w:p w:rsidR="00494F0E" w:rsidRPr="004D308C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8C">
        <w:rPr>
          <w:rFonts w:ascii="Times New Roman" w:hAnsi="Times New Roman" w:cs="Times New Roman"/>
          <w:sz w:val="24"/>
          <w:szCs w:val="24"/>
        </w:rPr>
        <w:t>-нейропсихология</w:t>
      </w:r>
    </w:p>
    <w:p w:rsidR="00494F0E" w:rsidRPr="004D308C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8C">
        <w:rPr>
          <w:rFonts w:ascii="Times New Roman" w:hAnsi="Times New Roman" w:cs="Times New Roman"/>
          <w:sz w:val="24"/>
          <w:szCs w:val="24"/>
        </w:rPr>
        <w:t>-педагогика</w:t>
      </w:r>
    </w:p>
    <w:p w:rsidR="00494F0E" w:rsidRPr="004D308C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8C">
        <w:rPr>
          <w:rFonts w:ascii="Times New Roman" w:hAnsi="Times New Roman" w:cs="Times New Roman"/>
          <w:sz w:val="24"/>
          <w:szCs w:val="24"/>
        </w:rPr>
        <w:t>-психология</w:t>
      </w:r>
    </w:p>
    <w:p w:rsidR="00494F0E" w:rsidRPr="004D308C" w:rsidRDefault="0052242D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308C" w:rsidRPr="004D308C">
        <w:rPr>
          <w:rFonts w:ascii="Times New Roman" w:hAnsi="Times New Roman" w:cs="Times New Roman"/>
          <w:sz w:val="24"/>
          <w:szCs w:val="24"/>
        </w:rPr>
        <w:t xml:space="preserve">В дополнение, я бы хотела процитировать высказывание доктора псхилогических наук Т.Г.Визель : «Нейродефектология открывает новое направлениет для мысли специалистов, работающих с детьми и взрослыми и является мощным стимулом к созданию новых коррекционных и восстановительных методик». </w:t>
      </w:r>
    </w:p>
    <w:p w:rsidR="00494F0E" w:rsidRPr="0052242D" w:rsidRDefault="00494F0E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42D">
        <w:rPr>
          <w:rFonts w:ascii="Times New Roman" w:hAnsi="Times New Roman" w:cs="Times New Roman"/>
          <w:sz w:val="24"/>
          <w:szCs w:val="24"/>
        </w:rPr>
        <w:t xml:space="preserve">      В коррекционно - развивающие занятия с детьми входя</w:t>
      </w:r>
      <w:r w:rsidR="005F0D86">
        <w:rPr>
          <w:rFonts w:ascii="Times New Roman" w:hAnsi="Times New Roman" w:cs="Times New Roman"/>
          <w:sz w:val="24"/>
          <w:szCs w:val="24"/>
        </w:rPr>
        <w:t xml:space="preserve">т такие </w:t>
      </w:r>
      <w:r w:rsidRPr="0052242D">
        <w:rPr>
          <w:rFonts w:ascii="Times New Roman" w:hAnsi="Times New Roman" w:cs="Times New Roman"/>
          <w:sz w:val="24"/>
          <w:szCs w:val="24"/>
        </w:rPr>
        <w:t xml:space="preserve"> средста:</w:t>
      </w:r>
    </w:p>
    <w:p w:rsidR="00494F0E" w:rsidRPr="0052242D" w:rsidRDefault="007E1966" w:rsidP="007E196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242D">
        <w:rPr>
          <w:rFonts w:ascii="Times New Roman" w:hAnsi="Times New Roman" w:cs="Times New Roman"/>
          <w:sz w:val="24"/>
          <w:szCs w:val="24"/>
          <w:u w:val="single"/>
        </w:rPr>
        <w:t>Коррегирующая гимнастика для глаз</w:t>
      </w:r>
    </w:p>
    <w:p w:rsidR="007E1966" w:rsidRPr="0052242D" w:rsidRDefault="007E1966" w:rsidP="0049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42D">
        <w:rPr>
          <w:rFonts w:ascii="Times New Roman" w:hAnsi="Times New Roman" w:cs="Times New Roman"/>
          <w:sz w:val="24"/>
          <w:szCs w:val="24"/>
        </w:rPr>
        <w:t>Глазодвигательные упражнения усиливают работоспособность головного мозга и развивают межполушарное взаимодействие. С помощью таких упражнений увеличивается пространство зрительного восприятия. Хорошо развитая зрительно-моторная координация повышает эффективность обучения у детей с ОВЗ.</w:t>
      </w:r>
    </w:p>
    <w:p w:rsidR="0052242D" w:rsidRDefault="007E1966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42D">
        <w:rPr>
          <w:rFonts w:ascii="Times New Roman" w:hAnsi="Times New Roman" w:cs="Times New Roman"/>
          <w:sz w:val="24"/>
          <w:szCs w:val="24"/>
        </w:rPr>
        <w:t xml:space="preserve">        Гимнастику для глаз можно проводить несколько раз за занятие в течение 2-5 мин.</w:t>
      </w:r>
      <w:r w:rsidR="0052242D" w:rsidRPr="0052242D">
        <w:rPr>
          <w:rFonts w:ascii="Times New Roman" w:hAnsi="Times New Roman" w:cs="Times New Roman"/>
          <w:sz w:val="24"/>
          <w:szCs w:val="24"/>
        </w:rPr>
        <w:t xml:space="preserve"> Упражнения делаются в любой части коррекционного занятия (</w:t>
      </w:r>
      <w:r w:rsidR="006651B0">
        <w:rPr>
          <w:rFonts w:ascii="Times New Roman" w:hAnsi="Times New Roman" w:cs="Times New Roman"/>
          <w:sz w:val="24"/>
          <w:szCs w:val="24"/>
        </w:rPr>
        <w:t>в начале, середине, конце).</w:t>
      </w:r>
      <w:r w:rsidR="00F71E6D">
        <w:rPr>
          <w:rFonts w:ascii="Times New Roman" w:hAnsi="Times New Roman" w:cs="Times New Roman"/>
          <w:sz w:val="24"/>
          <w:szCs w:val="24"/>
        </w:rPr>
        <w:t xml:space="preserve">     </w:t>
      </w:r>
      <w:r w:rsidR="0052242D" w:rsidRPr="005224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1857375"/>
            <wp:effectExtent l="0" t="0" r="0" b="9525"/>
            <wp:docPr id="1" name="Рисунок 1" descr="C:\Users\orinoko\Desktop\ee864872b5e7ed7о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noko\Desktop\ee864872b5e7ed7оооо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78" cy="19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 w:rsidRPr="006651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51B0" w:rsidRPr="00665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14EEE" wp14:editId="0F6DE28C">
            <wp:extent cx="2952750" cy="1913890"/>
            <wp:effectExtent l="0" t="0" r="0" b="0"/>
            <wp:docPr id="3" name="Рисунок 3" descr="C:\Users\orinoko\Desktop\глаз5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noko\Desktop\глаз56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17" cy="19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6D" w:rsidRDefault="00F71E6D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E6D" w:rsidRDefault="00F71E6D" w:rsidP="00F71E6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1E6D">
        <w:rPr>
          <w:rFonts w:ascii="Times New Roman" w:hAnsi="Times New Roman" w:cs="Times New Roman"/>
          <w:sz w:val="24"/>
          <w:szCs w:val="24"/>
          <w:u w:val="single"/>
        </w:rPr>
        <w:t>Нейросказки</w:t>
      </w:r>
    </w:p>
    <w:p w:rsidR="00F71E6D" w:rsidRDefault="00F71E6D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6D">
        <w:rPr>
          <w:rFonts w:ascii="Times New Roman" w:hAnsi="Times New Roman" w:cs="Times New Roman"/>
          <w:sz w:val="24"/>
          <w:szCs w:val="24"/>
        </w:rPr>
        <w:t xml:space="preserve">Данный вид деятельности включает в себя: речевое развитие, сказку, мелкую моторику. Сюжет сказки проговаривается с определенными буквами, слогами, словами и выполняется специальными упражнениями. </w:t>
      </w:r>
    </w:p>
    <w:p w:rsidR="00F71E6D" w:rsidRDefault="00F71E6D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E6D" w:rsidRPr="00EA7FCD" w:rsidRDefault="002D3D65" w:rsidP="00F71E6D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E69D2" w:rsidRPr="00CE69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686EE" wp14:editId="720338AB">
            <wp:extent cx="2199005" cy="1066800"/>
            <wp:effectExtent l="0" t="0" r="0" b="0"/>
            <wp:docPr id="7" name="Рисунок 7" descr="https://www.neboleem.net/cache/klixowatermark/b13ddf551c01a2a1b61684ad70cf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boleem.net/cache/klixowatermark/b13ddf551c01a2a1b61684ad70cf7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39" cy="11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6D" w:rsidRPr="00F71E6D" w:rsidRDefault="00F71E6D" w:rsidP="00F71E6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1E6D">
        <w:rPr>
          <w:rFonts w:ascii="Times New Roman" w:hAnsi="Times New Roman" w:cs="Times New Roman"/>
          <w:sz w:val="24"/>
          <w:szCs w:val="24"/>
          <w:u w:val="single"/>
        </w:rPr>
        <w:lastRenderedPageBreak/>
        <w:t>Межполушарное взаимодействие</w:t>
      </w:r>
    </w:p>
    <w:p w:rsidR="00F71E6D" w:rsidRPr="00F71E6D" w:rsidRDefault="008F4CA0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59CEF9" wp14:editId="7865E9F7">
            <wp:simplePos x="0" y="0"/>
            <wp:positionH relativeFrom="column">
              <wp:posOffset>2901315</wp:posOffset>
            </wp:positionH>
            <wp:positionV relativeFrom="paragraph">
              <wp:posOffset>709930</wp:posOffset>
            </wp:positionV>
            <wp:extent cx="2570765" cy="1771650"/>
            <wp:effectExtent l="0" t="0" r="1270" b="0"/>
            <wp:wrapThrough wrapText="bothSides">
              <wp:wrapPolygon edited="0">
                <wp:start x="0" y="0"/>
                <wp:lineTo x="0" y="21368"/>
                <wp:lineTo x="21451" y="21368"/>
                <wp:lineTo x="21451" y="0"/>
                <wp:lineTo x="0" y="0"/>
              </wp:wrapPolygon>
            </wp:wrapThrough>
            <wp:docPr id="6" name="Рисунок 6" descr="https://autogear.ru/misc/i/gallery/62920/24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togear.ru/misc/i/gallery/62920/2414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6D" w:rsidRPr="00F71E6D">
        <w:rPr>
          <w:rFonts w:ascii="Times New Roman" w:hAnsi="Times New Roman" w:cs="Times New Roman"/>
          <w:sz w:val="24"/>
          <w:szCs w:val="24"/>
        </w:rPr>
        <w:t xml:space="preserve">Межполушарное взаимодействие является основой развития интеллекта. Упражнения для формирования межполушарного взаимодействия развивают работу полушарий, способствуют улучшению мыслительной деятельности, памяти и внимания. Существенно облегчают процесс письма и чтения. </w:t>
      </w:r>
    </w:p>
    <w:p w:rsidR="006651B0" w:rsidRDefault="006651B0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пражнения</w:t>
      </w:r>
    </w:p>
    <w:p w:rsidR="00F71E6D" w:rsidRDefault="006651B0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еркальное рисование»                                           </w:t>
      </w:r>
    </w:p>
    <w:p w:rsidR="006651B0" w:rsidRDefault="006651B0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ые прописи»</w:t>
      </w:r>
    </w:p>
    <w:p w:rsidR="006651B0" w:rsidRDefault="006651B0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згинка»</w:t>
      </w:r>
      <w:r w:rsidRPr="006651B0">
        <w:rPr>
          <w:noProof/>
          <w:lang w:eastAsia="ru-RU"/>
        </w:rPr>
        <w:t xml:space="preserve"> </w:t>
      </w:r>
    </w:p>
    <w:p w:rsidR="006651B0" w:rsidRDefault="006651B0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ечки»</w:t>
      </w:r>
    </w:p>
    <w:p w:rsidR="00F71E6D" w:rsidRPr="00F71E6D" w:rsidRDefault="00F52299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2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8CD9BD1" wp14:editId="02DFA122">
            <wp:simplePos x="0" y="0"/>
            <wp:positionH relativeFrom="column">
              <wp:posOffset>62865</wp:posOffset>
            </wp:positionH>
            <wp:positionV relativeFrom="paragraph">
              <wp:posOffset>55880</wp:posOffset>
            </wp:positionV>
            <wp:extent cx="15906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71" y="21221"/>
                <wp:lineTo x="21471" y="0"/>
                <wp:lineTo x="0" y="0"/>
              </wp:wrapPolygon>
            </wp:wrapThrough>
            <wp:docPr id="2" name="Рисунок 2" descr="https://static.tildacdn.com/tild6431-6131-4531-b664-363131303963/23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31-6131-4531-b664-363131303963/235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71E6D" w:rsidRDefault="00F71E6D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E6D" w:rsidRDefault="00F71E6D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E6D" w:rsidRDefault="00F71E6D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CA0" w:rsidRDefault="008F4CA0" w:rsidP="008F4CA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2299" w:rsidRDefault="00F52299" w:rsidP="00CA1A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2299" w:rsidRDefault="00F52299" w:rsidP="00CA1A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2299" w:rsidRDefault="00F52299" w:rsidP="00CA1A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651B0" w:rsidRPr="008F4CA0" w:rsidRDefault="00CA1A88" w:rsidP="00CA1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йродыхание</w:t>
      </w:r>
    </w:p>
    <w:p w:rsidR="00193B57" w:rsidRDefault="0053429D" w:rsidP="00534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дыхания учат глубокому и равномерному дыханию. Насыщают организм обучающихся кислородом, что способствует лучше запомнить информацию. Умение правильно выполнять дыхательные упражнения помогает в процессе чтения, говорения.</w:t>
      </w:r>
      <w:r w:rsidR="00193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1B0" w:rsidRPr="008F4CA0" w:rsidRDefault="00193B57" w:rsidP="00534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йродыхании используется мелкая моторика и воздушная струя.</w:t>
      </w:r>
      <w:r w:rsidR="00534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1B0" w:rsidRDefault="00464614" w:rsidP="00534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0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64EF7">
            <wp:extent cx="160020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0D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0D86" w:rsidRPr="005F0D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5F2D5" wp14:editId="03619AFE">
            <wp:extent cx="2112975" cy="1390650"/>
            <wp:effectExtent l="0" t="0" r="1905" b="0"/>
            <wp:docPr id="5" name="Рисунок 5" descr="https://kladraz.ru/images/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6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67" cy="13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88" w:rsidRDefault="00CA1A88" w:rsidP="00F71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A88" w:rsidRDefault="00CA1A88" w:rsidP="00CA1A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88">
        <w:rPr>
          <w:rFonts w:ascii="Times New Roman" w:hAnsi="Times New Roman" w:cs="Times New Roman"/>
          <w:sz w:val="24"/>
          <w:szCs w:val="24"/>
          <w:u w:val="single"/>
        </w:rPr>
        <w:t>Мозговая гимнастика</w:t>
      </w:r>
    </w:p>
    <w:p w:rsidR="00CA1A88" w:rsidRPr="00F52299" w:rsidRDefault="00CA1A88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299">
        <w:rPr>
          <w:rFonts w:ascii="Times New Roman" w:hAnsi="Times New Roman" w:cs="Times New Roman"/>
          <w:sz w:val="24"/>
          <w:szCs w:val="24"/>
        </w:rPr>
        <w:t>Простые движения и упражнения в мозговой гиманстике помогают обучающимся улучшить показатели различных психических процессов</w:t>
      </w:r>
      <w:r w:rsidR="00F52299" w:rsidRPr="00F52299">
        <w:rPr>
          <w:rFonts w:ascii="Times New Roman" w:hAnsi="Times New Roman" w:cs="Times New Roman"/>
          <w:sz w:val="24"/>
          <w:szCs w:val="24"/>
        </w:rPr>
        <w:t xml:space="preserve">: формируется обьем памяти, устойчивость внимания, развиваются психомоторные процессы. Лучше начинают усваиваться учебные навыки. </w:t>
      </w:r>
    </w:p>
    <w:p w:rsidR="00F52299" w:rsidRDefault="00F52299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мнастику мозга входит: - перекрестные шаги и прыжки под музыку </w:t>
      </w:r>
    </w:p>
    <w:p w:rsidR="00F52299" w:rsidRDefault="00552DD5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3540BC" wp14:editId="0E014CA9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1762125" cy="1657350"/>
            <wp:effectExtent l="0" t="0" r="9525" b="0"/>
            <wp:wrapNone/>
            <wp:docPr id="4" name="Рисунок 4" descr="https://studfile.net/html/2706/765/html_MX5b6xNHyf.UUlZ/htmlconvd-CiBkBq_html_be891889153e49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765/html_MX5b6xNHyf.UUlZ/htmlconvd-CiBkBq_html_be891889153e49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99">
        <w:rPr>
          <w:rFonts w:ascii="Times New Roman" w:hAnsi="Times New Roman" w:cs="Times New Roman"/>
          <w:sz w:val="24"/>
          <w:szCs w:val="24"/>
        </w:rPr>
        <w:t xml:space="preserve">                                                 -  вращение шеи</w:t>
      </w:r>
    </w:p>
    <w:p w:rsidR="00F52299" w:rsidRDefault="00F52299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энергетизатор </w:t>
      </w:r>
    </w:p>
    <w:p w:rsidR="00F52299" w:rsidRDefault="00F52299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активизация рук </w:t>
      </w:r>
    </w:p>
    <w:p w:rsidR="00552DD5" w:rsidRDefault="00F52299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гравитационное скольжение </w:t>
      </w:r>
    </w:p>
    <w:p w:rsidR="00EA7FCD" w:rsidRDefault="00EA7FCD" w:rsidP="00CA1A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7FCD" w:rsidRDefault="00EA7FCD" w:rsidP="00CA1A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7FCD" w:rsidRDefault="00EA7FCD" w:rsidP="00CA1A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7FCD" w:rsidRDefault="00EA7FCD" w:rsidP="00CA1A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7FCD" w:rsidRDefault="00EA7FCD" w:rsidP="00CA1A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7FCD" w:rsidRDefault="00EA7FCD" w:rsidP="00CA1A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2DD5" w:rsidRPr="005D6F30" w:rsidRDefault="00464614" w:rsidP="00CA1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F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им образом, применяя на коррекционных занятиях вышеперечисленные методы и средства, коррекция обучения </w:t>
      </w:r>
      <w:r w:rsidR="005D6F30" w:rsidRPr="005D6F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тей с ОВЗ протекает значительно быстрее и эффективнее. </w:t>
      </w:r>
    </w:p>
    <w:sectPr w:rsidR="00552DD5" w:rsidRPr="005D6F30" w:rsidSect="00EA7FCD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0E"/>
    <w:rsid w:val="00094811"/>
    <w:rsid w:val="00193B57"/>
    <w:rsid w:val="002D3D65"/>
    <w:rsid w:val="00464614"/>
    <w:rsid w:val="00494F0E"/>
    <w:rsid w:val="004D308C"/>
    <w:rsid w:val="0052242D"/>
    <w:rsid w:val="0053429D"/>
    <w:rsid w:val="00552DD5"/>
    <w:rsid w:val="005D1BE4"/>
    <w:rsid w:val="005D6F30"/>
    <w:rsid w:val="005F0D86"/>
    <w:rsid w:val="006651B0"/>
    <w:rsid w:val="007150F8"/>
    <w:rsid w:val="007E1966"/>
    <w:rsid w:val="008F4CA0"/>
    <w:rsid w:val="00993FB5"/>
    <w:rsid w:val="00B6398D"/>
    <w:rsid w:val="00CA1A88"/>
    <w:rsid w:val="00CE69D2"/>
    <w:rsid w:val="00EA7FCD"/>
    <w:rsid w:val="00EE767B"/>
    <w:rsid w:val="00F52299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FE74"/>
  <w15:chartTrackingRefBased/>
  <w15:docId w15:val="{4BA37F88-3102-4423-93AA-2FCD1147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803F-A6B1-44FD-AC35-ADACB0E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11-02T15:50:00Z</dcterms:created>
  <dcterms:modified xsi:type="dcterms:W3CDTF">2022-11-02T21:12:00Z</dcterms:modified>
</cp:coreProperties>
</file>